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12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>)</w:t>
      </w: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275"/>
        <w:gridCol w:w="5070"/>
      </w:tblGrid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:rsidR="008756F6" w:rsidRPr="00DB11CF" w:rsidRDefault="008756F6" w:rsidP="000D3A2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:rsidTr="00135E29">
        <w:tc>
          <w:tcPr>
            <w:tcW w:w="4275" w:type="dxa"/>
          </w:tcPr>
          <w:p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:rsidR="00C851B3" w:rsidRPr="00DB11CF" w:rsidRDefault="00DB11C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C851B3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кладной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:rsidR="00C86B47" w:rsidRPr="000D3A2F" w:rsidRDefault="0023346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шская</w:t>
            </w:r>
            <w:proofErr w:type="spellEnd"/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экспедиция</w:t>
            </w:r>
            <w:proofErr w:type="spellEnd"/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:rsidR="00C86B47" w:rsidRPr="00146912" w:rsidRDefault="000D3A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ВШЭ — Санкт-Петербург / Департамент иностранных языков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:rsidR="00C86B47" w:rsidRPr="00DB11CF" w:rsidRDefault="000D3A2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лев Егор Алексеевич</w:t>
            </w:r>
          </w:p>
        </w:tc>
      </w:tr>
      <w:tr w:rsidR="001E44E9" w:rsidRPr="00146912" w:rsidTr="00135E29">
        <w:tc>
          <w:tcPr>
            <w:tcW w:w="4275" w:type="dxa"/>
          </w:tcPr>
          <w:p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  <w:bookmarkStart w:id="0" w:name="_GoBack"/>
            <w:bookmarkEnd w:id="0"/>
          </w:p>
        </w:tc>
        <w:tc>
          <w:tcPr>
            <w:tcW w:w="5070" w:type="dxa"/>
          </w:tcPr>
          <w:p w:rsidR="001E44E9" w:rsidRPr="00DB11CF" w:rsidRDefault="000D3A2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ВШЭ — Санкт-Петербург / Департамент иностранных языков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:rsidR="008756F6" w:rsidRPr="00DB11CF" w:rsidRDefault="000D3A2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korolev@hse.ru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:rsidR="008756F6" w:rsidRPr="00DB11CF" w:rsidRDefault="0023346A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льник Артем Николаевич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:rsidR="008756F6" w:rsidRPr="00DB11CF" w:rsidRDefault="0023346A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lnik@hse.ru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:rsidR="00C86B47" w:rsidRPr="00146912" w:rsidRDefault="001410A3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10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ездка в </w:t>
            </w:r>
            <w:proofErr w:type="spellStart"/>
            <w:r w:rsidRPr="001410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шский</w:t>
            </w:r>
            <w:proofErr w:type="spellEnd"/>
            <w:r w:rsidRPr="001410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 Ленинградской области для создания </w:t>
            </w:r>
            <w:proofErr w:type="spellStart"/>
            <w:r w:rsidRPr="001410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проекта</w:t>
            </w:r>
            <w:proofErr w:type="spellEnd"/>
            <w:r w:rsidRPr="001410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тему внутреннего туризма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:rsidR="0023346A" w:rsidRPr="0023346A" w:rsidRDefault="0023346A" w:rsidP="0023346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ь экспедиции в </w:t>
            </w:r>
            <w:proofErr w:type="spellStart"/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шский</w:t>
            </w:r>
            <w:proofErr w:type="spellEnd"/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 Ленинградской области – работа в полевых условиях маленького города и деревень, закрепление на практике полученных знаний и навыков (поиск тем, общение с героями, написание и публикация материалов).</w:t>
            </w:r>
          </w:p>
          <w:p w:rsidR="0023346A" w:rsidRPr="0023346A" w:rsidRDefault="0023346A" w:rsidP="0023346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и экспедиции: </w:t>
            </w:r>
          </w:p>
          <w:p w:rsidR="0023346A" w:rsidRPr="0023346A" w:rsidRDefault="0023346A" w:rsidP="0023346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) знакомство студентов с традициями и достопримечательными местами </w:t>
            </w:r>
            <w:proofErr w:type="spellStart"/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шского</w:t>
            </w:r>
            <w:proofErr w:type="spellEnd"/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; </w:t>
            </w:r>
          </w:p>
          <w:p w:rsidR="0023346A" w:rsidRPr="0023346A" w:rsidRDefault="0023346A" w:rsidP="0023346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) развитие внутреннего туризма в малые города и деревни России; </w:t>
            </w:r>
          </w:p>
          <w:p w:rsidR="0023346A" w:rsidRPr="0023346A" w:rsidRDefault="0023346A" w:rsidP="0023346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) подготовка </w:t>
            </w:r>
            <w:proofErr w:type="spellStart"/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проекта</w:t>
            </w:r>
            <w:proofErr w:type="spellEnd"/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 </w:t>
            </w:r>
            <w:proofErr w:type="spellStart"/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шском</w:t>
            </w:r>
            <w:proofErr w:type="spellEnd"/>
            <w:r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.</w:t>
            </w:r>
          </w:p>
          <w:p w:rsidR="00C86B47" w:rsidRPr="00DB11CF" w:rsidRDefault="00C86B47" w:rsidP="0023346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:rsidR="00DB11CF" w:rsidRDefault="0023346A" w:rsidP="00135E29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ь-</w:t>
            </w:r>
            <w:r w:rsidR="000D3A2F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юль 2022 </w:t>
            </w:r>
            <w:r w:rsidR="00DB11CF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: концепция проекта, сбор информации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B11CF" w:rsidRDefault="0023346A" w:rsidP="00DB11C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экспедиции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0D3A2F" w:rsidRPr="00DB11CF" w:rsidRDefault="000D3A2F" w:rsidP="0023346A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</w:t>
            </w:r>
            <w:proofErr w:type="spellStart"/>
            <w:r w:rsidR="0023346A"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проект</w:t>
            </w:r>
            <w:r w:rsid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proofErr w:type="spellEnd"/>
            <w:r w:rsidR="0023346A"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 w:rsidR="0023346A" w:rsidRP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товыставк</w:t>
            </w:r>
            <w:r w:rsid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:rsidR="000D3A2F" w:rsidRPr="00DB11CF" w:rsidRDefault="000D3A2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ерия материалов, опубликованных на сайте и в социальных </w:t>
            </w:r>
            <w:proofErr w:type="spellStart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</w:t>
            </w:r>
            <w:proofErr w:type="spellEnd"/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ведение выставки</w:t>
            </w:r>
            <w:proofErr w:type="gramEnd"/>
          </w:p>
          <w:p w:rsidR="008756F6" w:rsidRPr="00146912" w:rsidRDefault="008756F6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:rsidR="00414FC2" w:rsidRPr="00DB11CF" w:rsidRDefault="0023346A" w:rsidP="0023346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414FC2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:rsidR="00414FC2" w:rsidRPr="00DB11CF" w:rsidRDefault="00DB11CF" w:rsidP="0023346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</w:t>
            </w:r>
            <w:r w:rsidR="002334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2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:rsidR="00414FC2" w:rsidRPr="00A41B28" w:rsidRDefault="00FE0AC8" w:rsidP="00FE0AC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</w:t>
            </w:r>
          </w:p>
        </w:tc>
      </w:tr>
      <w:tr w:rsidR="00D26D2B" w:rsidRPr="00146912" w:rsidTr="00135E29">
        <w:trPr>
          <w:trHeight w:val="460"/>
        </w:trPr>
        <w:tc>
          <w:tcPr>
            <w:tcW w:w="4275" w:type="dxa"/>
          </w:tcPr>
          <w:p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:rsidR="00D26D2B" w:rsidRPr="00FE0AC8" w:rsidRDefault="00FE0AC8" w:rsidP="00A41B2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D26D2B" w:rsidRPr="00146912" w:rsidTr="00135E29">
        <w:trPr>
          <w:trHeight w:val="140"/>
        </w:trPr>
        <w:tc>
          <w:tcPr>
            <w:tcW w:w="4275" w:type="dxa"/>
          </w:tcPr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BA5D01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</w:tc>
        <w:tc>
          <w:tcPr>
            <w:tcW w:w="5070" w:type="dxa"/>
          </w:tcPr>
          <w:p w:rsidR="00D26D2B" w:rsidRPr="00DB11C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кансия №1:</w:t>
            </w:r>
          </w:p>
          <w:p w:rsidR="00D26D2B" w:rsidRPr="00DB11C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: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бор информации, написание текста, запись видео, вёрстка материала</w:t>
            </w:r>
          </w:p>
          <w:p w:rsidR="00D26D2B" w:rsidRPr="00DB11C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кредитов: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D26D2B" w:rsidRPr="00DB11CF" w:rsidRDefault="00D26D2B" w:rsidP="00A41B2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чество представленного анализа на тему «</w:t>
            </w:r>
            <w:proofErr w:type="spellStart"/>
            <w:r w:rsidR="00A4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шский</w:t>
            </w:r>
            <w:proofErr w:type="spellEnd"/>
            <w:r w:rsidR="00A4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: герои, достопримечательности, проблемы»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:rsidR="00414FC2" w:rsidRPr="00DB11CF" w:rsidRDefault="00FE0AC8" w:rsidP="00CA2A3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:rsidR="00DB11CF" w:rsidRPr="00DB11CF" w:rsidRDefault="00D26D2B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</w:p>
          <w:p w:rsidR="00D26D2B" w:rsidRPr="00DB11C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:rsidR="00D26D2B" w:rsidRPr="00DB11CF" w:rsidRDefault="00DB11C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D26D2B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нтация</w:t>
            </w:r>
          </w:p>
        </w:tc>
      </w:tr>
      <w:tr w:rsidR="00414FC2" w:rsidRPr="00146912" w:rsidTr="00135E29">
        <w:tc>
          <w:tcPr>
            <w:tcW w:w="4275" w:type="dxa"/>
          </w:tcPr>
          <w:p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:rsidR="00414FC2" w:rsidRPr="00DB11C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ула результирующей оценки</w:t>
            </w:r>
          </w:p>
          <w:p w:rsidR="000D3A2F" w:rsidRPr="00DB11CF" w:rsidRDefault="000D3A2F" w:rsidP="000D3A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*Од + 0,5*</w:t>
            </w:r>
            <w:proofErr w:type="spellStart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и</w:t>
            </w:r>
            <w:proofErr w:type="spellEnd"/>
          </w:p>
          <w:p w:rsidR="000D3A2F" w:rsidRPr="00DB11CF" w:rsidRDefault="000D3A2F" w:rsidP="000D3A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 — домашняя работа:</w:t>
            </w:r>
          </w:p>
          <w:p w:rsidR="000D3A2F" w:rsidRPr="00DB11CF" w:rsidRDefault="000D3A2F" w:rsidP="000D3A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— соответствие требованиям, обозначенным в проектном предложении;</w:t>
            </w:r>
          </w:p>
          <w:p w:rsidR="000D3A2F" w:rsidRPr="00DB11CF" w:rsidRDefault="000D3A2F" w:rsidP="000D3A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— умение создавать </w:t>
            </w:r>
            <w:proofErr w:type="spellStart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ент</w:t>
            </w:r>
            <w:proofErr w:type="spellEnd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0D3A2F" w:rsidRPr="00DB11CF" w:rsidRDefault="000D3A2F" w:rsidP="000D3A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— соблюдение </w:t>
            </w:r>
            <w:proofErr w:type="spellStart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длайнов</w:t>
            </w:r>
            <w:proofErr w:type="spellEnd"/>
          </w:p>
          <w:p w:rsidR="000D3A2F" w:rsidRPr="00DB11CF" w:rsidRDefault="000D3A2F" w:rsidP="000D3A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и</w:t>
            </w:r>
            <w:proofErr w:type="spellEnd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— итоговый отчет:</w:t>
            </w:r>
          </w:p>
          <w:p w:rsidR="000D3A2F" w:rsidRPr="000D3A2F" w:rsidRDefault="00BA5D01" w:rsidP="00BA5D0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— опубликованные материалы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:rsidR="00D26D2B" w:rsidRPr="00DB11CF" w:rsidRDefault="00DB11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D26D2B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:rsidR="00DB11CF" w:rsidRDefault="00DB11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управление проектом</w:t>
            </w:r>
          </w:p>
          <w:p w:rsidR="00DB11CF" w:rsidRDefault="00DB11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формирование концеп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проекта</w:t>
            </w:r>
            <w:proofErr w:type="spellEnd"/>
          </w:p>
          <w:p w:rsidR="00D26D2B" w:rsidRDefault="00DB11C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бор и подготовка к публикации информации</w:t>
            </w:r>
          </w:p>
          <w:p w:rsidR="00DB11CF" w:rsidRPr="00DB11CF" w:rsidRDefault="00DB11C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ёрстка информации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:rsidR="00D26D2B" w:rsidRPr="00DB11CF" w:rsidRDefault="00DB11C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ВШЭ — Санкт-Петербур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оциальные сети ОП </w:t>
            </w: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производство</w:t>
            </w:r>
            <w:proofErr w:type="spellEnd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аналитика</w:t>
            </w:r>
            <w:proofErr w:type="spellEnd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:rsidR="00D26D2B" w:rsidRPr="00DB11CF" w:rsidRDefault="000D3A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производство</w:t>
            </w:r>
            <w:proofErr w:type="spellEnd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аналитика</w:t>
            </w:r>
            <w:proofErr w:type="spellEnd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:rsidR="00F901F9" w:rsidRPr="00DB11CF" w:rsidRDefault="00BA5D0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F901F9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:rsidR="00F901F9" w:rsidRPr="00DB11CF" w:rsidRDefault="009063F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ту необходимо представить короткий анализ на тем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: герои, достопримечательности, проблемы» (представить перечень жителей, достопримечательностей и пробл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ш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, которые могут стать источниками информации)</w:t>
            </w:r>
          </w:p>
        </w:tc>
      </w:tr>
    </w:tbl>
    <w:p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FF" w:rsidRDefault="00296FFF" w:rsidP="00765EE9">
      <w:pPr>
        <w:spacing w:line="240" w:lineRule="auto"/>
      </w:pPr>
      <w:r>
        <w:separator/>
      </w:r>
    </w:p>
  </w:endnote>
  <w:endnote w:type="continuationSeparator" w:id="0">
    <w:p w:rsidR="00296FFF" w:rsidRDefault="00296FF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:rsidR="0091113D" w:rsidRPr="005D4092" w:rsidRDefault="00097376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E0AC8">
          <w:rPr>
            <w:rFonts w:ascii="Times New Roman" w:hAnsi="Times New Roman" w:cs="Times New Roman"/>
            <w:noProof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FF" w:rsidRDefault="00296FFF" w:rsidP="00765EE9">
      <w:pPr>
        <w:spacing w:line="240" w:lineRule="auto"/>
      </w:pPr>
      <w:r>
        <w:separator/>
      </w:r>
    </w:p>
  </w:footnote>
  <w:footnote w:type="continuationSeparator" w:id="0">
    <w:p w:rsidR="00296FFF" w:rsidRDefault="00296FFF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66AA4"/>
    <w:multiLevelType w:val="hybridMultilevel"/>
    <w:tmpl w:val="B04AB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6F4"/>
    <w:rsid w:val="00000ED5"/>
    <w:rsid w:val="00013C6F"/>
    <w:rsid w:val="000849CC"/>
    <w:rsid w:val="00097376"/>
    <w:rsid w:val="000B22C7"/>
    <w:rsid w:val="000D3A2F"/>
    <w:rsid w:val="001022AD"/>
    <w:rsid w:val="00106B1E"/>
    <w:rsid w:val="00135E29"/>
    <w:rsid w:val="00135EC4"/>
    <w:rsid w:val="00140D2F"/>
    <w:rsid w:val="001410A3"/>
    <w:rsid w:val="00146912"/>
    <w:rsid w:val="00185551"/>
    <w:rsid w:val="001A444E"/>
    <w:rsid w:val="001E44E9"/>
    <w:rsid w:val="0022013F"/>
    <w:rsid w:val="00226451"/>
    <w:rsid w:val="0023346A"/>
    <w:rsid w:val="002443B1"/>
    <w:rsid w:val="00247854"/>
    <w:rsid w:val="002643C7"/>
    <w:rsid w:val="0027279A"/>
    <w:rsid w:val="002810C6"/>
    <w:rsid w:val="00281D40"/>
    <w:rsid w:val="00296FFF"/>
    <w:rsid w:val="002A040F"/>
    <w:rsid w:val="002A6CC0"/>
    <w:rsid w:val="00385D88"/>
    <w:rsid w:val="00386D72"/>
    <w:rsid w:val="004101AA"/>
    <w:rsid w:val="00414FC2"/>
    <w:rsid w:val="00422E3D"/>
    <w:rsid w:val="00467308"/>
    <w:rsid w:val="00473D5E"/>
    <w:rsid w:val="004A4324"/>
    <w:rsid w:val="004F7461"/>
    <w:rsid w:val="005428A8"/>
    <w:rsid w:val="005526F4"/>
    <w:rsid w:val="0055643E"/>
    <w:rsid w:val="005D4092"/>
    <w:rsid w:val="005E2AEE"/>
    <w:rsid w:val="00604892"/>
    <w:rsid w:val="006A0622"/>
    <w:rsid w:val="006D132E"/>
    <w:rsid w:val="006E2503"/>
    <w:rsid w:val="00711145"/>
    <w:rsid w:val="0072300B"/>
    <w:rsid w:val="00765EE9"/>
    <w:rsid w:val="0079175F"/>
    <w:rsid w:val="00797791"/>
    <w:rsid w:val="007A05A5"/>
    <w:rsid w:val="007A2BC8"/>
    <w:rsid w:val="007B1543"/>
    <w:rsid w:val="00815951"/>
    <w:rsid w:val="008260AB"/>
    <w:rsid w:val="0085443D"/>
    <w:rsid w:val="008729D6"/>
    <w:rsid w:val="00873A0F"/>
    <w:rsid w:val="008756F6"/>
    <w:rsid w:val="00894B14"/>
    <w:rsid w:val="008B5D36"/>
    <w:rsid w:val="008E415F"/>
    <w:rsid w:val="00901560"/>
    <w:rsid w:val="009063FC"/>
    <w:rsid w:val="0091113D"/>
    <w:rsid w:val="009120BE"/>
    <w:rsid w:val="00934796"/>
    <w:rsid w:val="009430EA"/>
    <w:rsid w:val="009718FB"/>
    <w:rsid w:val="00971F9C"/>
    <w:rsid w:val="009B179F"/>
    <w:rsid w:val="009D1FA1"/>
    <w:rsid w:val="00A22831"/>
    <w:rsid w:val="00A314C9"/>
    <w:rsid w:val="00A37C0E"/>
    <w:rsid w:val="00A41B28"/>
    <w:rsid w:val="00A972CF"/>
    <w:rsid w:val="00AC0025"/>
    <w:rsid w:val="00B729AD"/>
    <w:rsid w:val="00BA5D01"/>
    <w:rsid w:val="00BB4E04"/>
    <w:rsid w:val="00BF5201"/>
    <w:rsid w:val="00C0551E"/>
    <w:rsid w:val="00C17CB1"/>
    <w:rsid w:val="00C46460"/>
    <w:rsid w:val="00C65B5C"/>
    <w:rsid w:val="00C851B3"/>
    <w:rsid w:val="00C86B47"/>
    <w:rsid w:val="00CA2A32"/>
    <w:rsid w:val="00CC4563"/>
    <w:rsid w:val="00CE73F9"/>
    <w:rsid w:val="00D26D2B"/>
    <w:rsid w:val="00D60023"/>
    <w:rsid w:val="00D66833"/>
    <w:rsid w:val="00DB11CF"/>
    <w:rsid w:val="00DD57CC"/>
    <w:rsid w:val="00E26B33"/>
    <w:rsid w:val="00E33C45"/>
    <w:rsid w:val="00E73A44"/>
    <w:rsid w:val="00E90374"/>
    <w:rsid w:val="00EE082A"/>
    <w:rsid w:val="00F3746A"/>
    <w:rsid w:val="00F901F9"/>
    <w:rsid w:val="00FB113D"/>
    <w:rsid w:val="00FB2A82"/>
    <w:rsid w:val="00FB5598"/>
    <w:rsid w:val="00FE0AC8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character" w:customStyle="1" w:styleId="allowtextselection">
    <w:name w:val="allowtextselection"/>
    <w:basedOn w:val="a0"/>
    <w:rsid w:val="000D3A2F"/>
  </w:style>
  <w:style w:type="paragraph" w:styleId="af2">
    <w:name w:val="List Paragraph"/>
    <w:basedOn w:val="a"/>
    <w:uiPriority w:val="34"/>
    <w:qFormat/>
    <w:rsid w:val="00DB1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CAFF-A6BD-4103-A625-1FE18BFE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гор</cp:lastModifiedBy>
  <cp:revision>21</cp:revision>
  <dcterms:created xsi:type="dcterms:W3CDTF">2021-10-07T14:14:00Z</dcterms:created>
  <dcterms:modified xsi:type="dcterms:W3CDTF">2022-05-06T16:03:00Z</dcterms:modified>
</cp:coreProperties>
</file>